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A3B8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446717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modificare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CB572A">
        <w:rPr>
          <w:rFonts w:ascii="Times New Roman" w:hAnsi="Times New Roman" w:cs="Times New Roman"/>
          <w:sz w:val="29"/>
          <w:szCs w:val="29"/>
          <w:lang w:val="en-US"/>
        </w:rPr>
        <w:t>anexei</w:t>
      </w:r>
      <w:proofErr w:type="spellEnd"/>
      <w:r w:rsidR="00CB572A">
        <w:rPr>
          <w:rFonts w:ascii="Times New Roman" w:hAnsi="Times New Roman" w:cs="Times New Roman"/>
          <w:sz w:val="29"/>
          <w:szCs w:val="29"/>
          <w:lang w:val="en-US"/>
        </w:rPr>
        <w:t xml:space="preserve"> nr.</w:t>
      </w:r>
      <w:proofErr w:type="gramEnd"/>
      <w:r w:rsidR="00CB572A">
        <w:rPr>
          <w:rFonts w:ascii="Times New Roman" w:hAnsi="Times New Roman" w:cs="Times New Roman"/>
          <w:sz w:val="29"/>
          <w:szCs w:val="29"/>
          <w:lang w:val="en-US"/>
        </w:rPr>
        <w:t xml:space="preserve"> 3 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eciziei</w:t>
      </w:r>
      <w:proofErr w:type="spellEnd"/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</w:t>
      </w:r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”</w:t>
      </w:r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</w:t>
      </w:r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probarea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buget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entru</w:t>
      </w:r>
      <w:proofErr w:type="spellEnd"/>
    </w:p>
    <w:p w:rsidR="00EA3B80" w:rsidRPr="00446717" w:rsidRDefault="00EA3B80" w:rsidP="00EA3B80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ul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2020” nr. 5/1 din 19.12.2019</w:t>
      </w:r>
    </w:p>
    <w:p w:rsidR="00EA3B80" w:rsidRPr="00446717" w:rsidRDefault="00B851C2" w:rsidP="00B851C2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ab/>
      </w:r>
    </w:p>
    <w:p w:rsidR="00EA3B80" w:rsidRPr="00446717" w:rsidRDefault="00E55F2E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necesitatea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efectuări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lucrărilor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chitării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datoriilor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cumulate</w:t>
      </w:r>
      <w:proofErr w:type="spellEnd"/>
      <w:r w:rsidR="00D310CE" w:rsidRPr="00446717">
        <w:rPr>
          <w:rFonts w:ascii="Times New Roman" w:hAnsi="Times New Roman" w:cs="Times New Roman"/>
          <w:sz w:val="29"/>
          <w:szCs w:val="29"/>
          <w:lang w:val="ro-RO"/>
        </w:rPr>
        <w:t>,</w:t>
      </w:r>
      <w:r>
        <w:rPr>
          <w:rFonts w:ascii="Times New Roman" w:hAnsi="Times New Roman" w:cs="Times New Roman"/>
          <w:sz w:val="29"/>
          <w:szCs w:val="29"/>
          <w:lang w:val="ro-RO"/>
        </w:rPr>
        <w:t xml:space="preserve"> neplanificate în bugetul orașului Căușeni pentru anul 2020,</w:t>
      </w:r>
    </w:p>
    <w:p w:rsidR="00D310CE" w:rsidRPr="00446717" w:rsidRDefault="00325652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î</w:t>
      </w:r>
      <w:r w:rsidR="00D310CE" w:rsidRPr="00446717">
        <w:rPr>
          <w:rFonts w:ascii="Times New Roman" w:hAnsi="Times New Roman" w:cs="Times New Roman"/>
          <w:sz w:val="29"/>
          <w:szCs w:val="29"/>
          <w:lang w:val="ro-RO"/>
        </w:rPr>
        <w:t>n conformitate cu art. 62</w:t>
      </w:r>
      <w:r w:rsidR="0001278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(1)</w:t>
      </w:r>
      <w:r w:rsidR="00D310CE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din Legea privind actele normative nr. 100 din 22.12.2017,</w:t>
      </w:r>
    </w:p>
    <w:p w:rsidR="007F6128" w:rsidRDefault="003B77DF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 xml:space="preserve">art. 8 (1), </w:t>
      </w:r>
      <w:r w:rsidR="00C8735F">
        <w:rPr>
          <w:rFonts w:ascii="Times New Roman" w:hAnsi="Times New Roman" w:cs="Times New Roman"/>
          <w:sz w:val="29"/>
          <w:szCs w:val="29"/>
          <w:lang w:val="ro-RO"/>
        </w:rPr>
        <w:t xml:space="preserve">(5), </w:t>
      </w:r>
      <w:r w:rsidR="00E72AFE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9, 28 (1), (2), lit.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>a), (3), (4), 32, lit. a) din Legea privind finanțele publice locale nr. 397 – XV din 16 octombrie 2003,</w:t>
      </w:r>
    </w:p>
    <w:p w:rsidR="00325652" w:rsidRPr="00325652" w:rsidRDefault="00325652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ab/>
      </w:r>
      <w:proofErr w:type="gramStart"/>
      <w:r w:rsidRPr="00960BDE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960B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 (1), 24 (1), li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, 61 (1)</w:t>
      </w:r>
      <w:r w:rsidR="00980397">
        <w:rPr>
          <w:rFonts w:ascii="Times New Roman" w:hAnsi="Times New Roman" w:cs="Times New Roman"/>
          <w:sz w:val="28"/>
          <w:szCs w:val="28"/>
          <w:lang w:val="en-US"/>
        </w:rPr>
        <w:t>, (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abili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sc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81 din 25.07.2014,</w:t>
      </w:r>
    </w:p>
    <w:p w:rsidR="00F92CB6" w:rsidRPr="00446717" w:rsidRDefault="007F6128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 xml:space="preserve">în baza </w:t>
      </w:r>
      <w:r w:rsidR="00F92CB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rt. 3, lit. a), 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12 (1), (2) din Legea privind descentralizarea administrativă nr. 435 – XVI din 28.12.2006, </w:t>
      </w:r>
    </w:p>
    <w:p w:rsidR="003B77DF" w:rsidRPr="00446717" w:rsidRDefault="00F92CB6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 xml:space="preserve">în temeiul art. 3, 9, 10 (1), (2), 14 (1) (2), lit.n), 19 (4), 20 (1), (5), </w:t>
      </w:r>
      <w:r w:rsidR="003B42AA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81 (1) din Legea privind administrația publică locală nr. 436 – XVI din 28.12.2006, Consiliul Orășenesc Căușeni, </w:t>
      </w:r>
      <w:r w:rsidR="00806205" w:rsidRPr="00446717">
        <w:rPr>
          <w:rFonts w:ascii="Times New Roman" w:hAnsi="Times New Roman" w:cs="Times New Roman"/>
          <w:b/>
          <w:sz w:val="29"/>
          <w:szCs w:val="29"/>
          <w:lang w:val="ro-RO"/>
        </w:rPr>
        <w:t>DECIDE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: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 </w:t>
      </w:r>
      <w:r w:rsidR="003B77DF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</w:p>
    <w:p w:rsidR="00806205" w:rsidRPr="00446717" w:rsidRDefault="00806205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806205" w:rsidRPr="00446717" w:rsidRDefault="00CB572A" w:rsidP="008062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390634">
        <w:rPr>
          <w:rFonts w:ascii="Times New Roman" w:hAnsi="Times New Roman" w:cs="Times New Roman"/>
          <w:sz w:val="29"/>
          <w:szCs w:val="29"/>
          <w:lang w:val="ro-RO"/>
        </w:rPr>
        <w:t xml:space="preserve">Anexa nr. 3 </w:t>
      </w:r>
      <w:r>
        <w:rPr>
          <w:rFonts w:ascii="Times New Roman" w:hAnsi="Times New Roman" w:cs="Times New Roman"/>
          <w:sz w:val="29"/>
          <w:szCs w:val="29"/>
          <w:lang w:val="ro-RO"/>
        </w:rPr>
        <w:t>”</w:t>
      </w:r>
      <w:r w:rsidRPr="00390634">
        <w:rPr>
          <w:rFonts w:ascii="Times New Roman" w:hAnsi="Times New Roman" w:cs="Times New Roman"/>
          <w:sz w:val="29"/>
          <w:szCs w:val="29"/>
          <w:lang w:val="ro-RO"/>
        </w:rPr>
        <w:t xml:space="preserve">Resursele și cheltuielile bugetului orășenesc Căușeni conform clasificației funcționale și pe programe”, </w:t>
      </w:r>
      <w:r>
        <w:rPr>
          <w:rFonts w:ascii="Times New Roman" w:hAnsi="Times New Roman" w:cs="Times New Roman"/>
          <w:sz w:val="29"/>
          <w:szCs w:val="29"/>
          <w:lang w:val="ro-RO"/>
        </w:rPr>
        <w:t>a Deciziei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Consiliului Orășenesc Căușeni </w:t>
      </w:r>
      <w:r>
        <w:rPr>
          <w:rFonts w:ascii="Times New Roman" w:hAnsi="Times New Roman" w:cs="Times New Roman"/>
          <w:sz w:val="29"/>
          <w:szCs w:val="29"/>
          <w:lang w:val="ro-RO"/>
        </w:rPr>
        <w:t>”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Cu privire la aprobarea bugetului orașului Căușeni pentru  anul 2020” nr. 5/1 din 19.12.2019 </w:t>
      </w:r>
      <w:r w:rsidR="00952893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se modifică 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după cum urmează:</w:t>
      </w:r>
    </w:p>
    <w:p w:rsidR="00441BD5" w:rsidRDefault="00CB572A" w:rsidP="00441BD5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L</w:t>
      </w:r>
      <w:r w:rsidR="00441BD5" w:rsidRPr="00390634">
        <w:rPr>
          <w:rFonts w:ascii="Times New Roman" w:hAnsi="Times New Roman" w:cs="Times New Roman"/>
          <w:sz w:val="29"/>
          <w:szCs w:val="29"/>
          <w:lang w:val="ro-RO"/>
        </w:rPr>
        <w:t xml:space="preserve">a Capitolul </w:t>
      </w:r>
      <w:r w:rsidR="00441BD5">
        <w:rPr>
          <w:rFonts w:ascii="Times New Roman" w:hAnsi="Times New Roman" w:cs="Times New Roman"/>
          <w:sz w:val="29"/>
          <w:szCs w:val="29"/>
          <w:lang w:val="ro-RO"/>
        </w:rPr>
        <w:t>”</w:t>
      </w:r>
      <w:r w:rsidR="00441BD5" w:rsidRPr="00EA1ED4">
        <w:rPr>
          <w:rFonts w:ascii="Times New Roman" w:hAnsi="Times New Roman" w:cs="Times New Roman"/>
          <w:sz w:val="28"/>
          <w:szCs w:val="28"/>
          <w:lang w:val="ro-RO"/>
        </w:rPr>
        <w:t>Servicii de stat cu destinafie generala”</w:t>
      </w:r>
      <w:r w:rsidR="00441BD5">
        <w:rPr>
          <w:rFonts w:ascii="Times New Roman" w:hAnsi="Times New Roman" w:cs="Times New Roman"/>
          <w:sz w:val="28"/>
          <w:szCs w:val="28"/>
          <w:lang w:val="ro-RO"/>
        </w:rPr>
        <w:t>, poziția</w:t>
      </w:r>
      <w:r w:rsidR="00441BD5">
        <w:rPr>
          <w:lang w:val="ro-RO"/>
        </w:rPr>
        <w:t xml:space="preserve"> </w:t>
      </w:r>
      <w:r w:rsidR="00441BD5" w:rsidRPr="00390634">
        <w:rPr>
          <w:rFonts w:ascii="Times New Roman" w:hAnsi="Times New Roman" w:cs="Times New Roman"/>
          <w:sz w:val="29"/>
          <w:szCs w:val="29"/>
          <w:lang w:val="ro-RO"/>
        </w:rPr>
        <w:t xml:space="preserve">”Exercitarea guvernării”, în colonița ”suma, mii lei”, sumele se majorază cu 465,9 mii lei </w:t>
      </w:r>
      <w:r w:rsidR="00441BD5">
        <w:rPr>
          <w:rFonts w:ascii="Times New Roman" w:hAnsi="Times New Roman" w:cs="Times New Roman"/>
          <w:sz w:val="29"/>
          <w:szCs w:val="29"/>
          <w:lang w:val="ro-RO"/>
        </w:rPr>
        <w:t>cu destinație, inclusiv:</w:t>
      </w:r>
    </w:p>
    <w:p w:rsidR="00441BD5" w:rsidRDefault="00441BD5" w:rsidP="00441BD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109,4 mii lei – schimbarea tâmplăriei clădirei sediului primăriei or. Căușeni;</w:t>
      </w:r>
    </w:p>
    <w:p w:rsidR="00441BD5" w:rsidRDefault="00BF1288" w:rsidP="00441BD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30,</w:t>
      </w:r>
      <w:r w:rsidR="00441BD5">
        <w:rPr>
          <w:rFonts w:ascii="Times New Roman" w:hAnsi="Times New Roman" w:cs="Times New Roman"/>
          <w:sz w:val="29"/>
          <w:szCs w:val="29"/>
          <w:lang w:val="ro-RO"/>
        </w:rPr>
        <w:t>0 mii lei – achitarea datoriilor restante din anul 2019 SRL ”ASTERPLANT” de achiziționare a florilor;</w:t>
      </w:r>
    </w:p>
    <w:p w:rsidR="00441BD5" w:rsidRDefault="00BF1288" w:rsidP="00441BD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25,</w:t>
      </w:r>
      <w:r w:rsidR="00441BD5">
        <w:rPr>
          <w:rFonts w:ascii="Times New Roman" w:hAnsi="Times New Roman" w:cs="Times New Roman"/>
          <w:sz w:val="29"/>
          <w:szCs w:val="29"/>
          <w:lang w:val="ro-RO"/>
        </w:rPr>
        <w:t>0 mii lei - achitarea datoriilor restante din anul 2019 SRL ”Veritan - Prim” de achiziționare a materialelor de uz gospodăresc;</w:t>
      </w:r>
    </w:p>
    <w:p w:rsidR="00441BD5" w:rsidRPr="00441BD5" w:rsidRDefault="00441BD5" w:rsidP="00441BD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lastRenderedPageBreak/>
        <w:t>301,5 mii lei – reparații curente a clădirei sediului primăriei or. Căușeni, în continuare după text.</w:t>
      </w:r>
    </w:p>
    <w:p w:rsidR="00446717" w:rsidRDefault="00CB572A" w:rsidP="0021161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>L</w:t>
      </w:r>
      <w:r w:rsidR="00E36AD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 Capitolul </w:t>
      </w:r>
      <w:r w:rsidR="00EA1ED4">
        <w:rPr>
          <w:rFonts w:ascii="Times New Roman" w:hAnsi="Times New Roman" w:cs="Times New Roman"/>
          <w:sz w:val="29"/>
          <w:szCs w:val="29"/>
          <w:lang w:val="ro-RO"/>
        </w:rPr>
        <w:t>”</w:t>
      </w:r>
      <w:r w:rsidR="00EA1ED4">
        <w:rPr>
          <w:rFonts w:ascii="Times New Roman" w:hAnsi="Times New Roman" w:cs="Times New Roman"/>
          <w:sz w:val="28"/>
          <w:szCs w:val="28"/>
          <w:lang w:val="ro-RO"/>
        </w:rPr>
        <w:t>Gospodaria de locuințe ș</w:t>
      </w:r>
      <w:r w:rsidR="00EA1ED4" w:rsidRPr="00EA1ED4">
        <w:rPr>
          <w:rFonts w:ascii="Times New Roman" w:hAnsi="Times New Roman" w:cs="Times New Roman"/>
          <w:sz w:val="28"/>
          <w:szCs w:val="28"/>
          <w:lang w:val="ro-RO"/>
        </w:rPr>
        <w:t>i gospodaria serviciilor comunale</w:t>
      </w:r>
      <w:r w:rsidR="00EA1ED4">
        <w:rPr>
          <w:lang w:val="ro-RO"/>
        </w:rPr>
        <w:t xml:space="preserve">”, </w:t>
      </w:r>
      <w:r w:rsidR="00EA1ED4" w:rsidRPr="00EA1ED4">
        <w:rPr>
          <w:rFonts w:ascii="Times New Roman" w:hAnsi="Times New Roman" w:cs="Times New Roman"/>
          <w:sz w:val="28"/>
          <w:szCs w:val="28"/>
          <w:lang w:val="ro-RO"/>
        </w:rPr>
        <w:t xml:space="preserve">poziția  </w:t>
      </w:r>
      <w:r w:rsidR="00E36AD9" w:rsidRPr="00446717">
        <w:rPr>
          <w:rFonts w:ascii="Times New Roman" w:hAnsi="Times New Roman" w:cs="Times New Roman"/>
          <w:sz w:val="29"/>
          <w:szCs w:val="29"/>
          <w:lang w:val="ro-RO"/>
        </w:rPr>
        <w:t>”Dezvoltarea gopodăriei de loc</w:t>
      </w:r>
      <w:r w:rsidR="00211612">
        <w:rPr>
          <w:rFonts w:ascii="Times New Roman" w:hAnsi="Times New Roman" w:cs="Times New Roman"/>
          <w:sz w:val="29"/>
          <w:szCs w:val="29"/>
          <w:lang w:val="ro-RO"/>
        </w:rPr>
        <w:t>uințe și serviciilor comunale”, în colonița ”suma, mii lei”, sumele se majorază cu 600,0 mii lei cu destinație modernizarea scuarului M. Eminescu, or. Căușeni.</w:t>
      </w:r>
    </w:p>
    <w:p w:rsidR="00EE48AD" w:rsidRPr="00446717" w:rsidRDefault="00EE48AD" w:rsidP="0044671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ezent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eciz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munic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>:</w:t>
      </w:r>
    </w:p>
    <w:p w:rsidR="00EE48AD" w:rsidRPr="00446717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,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EE48AD" w:rsidRPr="00446717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fic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Teritoria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ncela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duc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noștin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ublic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termedi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lasă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agin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web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ă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clude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Registrul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ctelo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ocale.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              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Secret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coș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-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hiseli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a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</w:t>
      </w:r>
      <w:r w:rsidR="00446717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pecialist                                                               Natali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rpovici</w:t>
      </w:r>
      <w:proofErr w:type="spellEnd"/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C615BE" w:rsidRPr="00446717" w:rsidRDefault="00C615BE" w:rsidP="00EA3B80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F045F3" w:rsidRPr="00EE48AD" w:rsidRDefault="00B851C2" w:rsidP="00A742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E48AD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EE48AD" w:rsidRPr="00EE48AD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Pr="00EE48AD" w:rsidRDefault="00E96FB1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96FB1" w:rsidRPr="00EE48A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2786"/>
    <w:rsid w:val="00034922"/>
    <w:rsid w:val="00056A04"/>
    <w:rsid w:val="00063C64"/>
    <w:rsid w:val="00085AEB"/>
    <w:rsid w:val="00092854"/>
    <w:rsid w:val="00097516"/>
    <w:rsid w:val="000B3C2E"/>
    <w:rsid w:val="000E6116"/>
    <w:rsid w:val="000F4384"/>
    <w:rsid w:val="001036BD"/>
    <w:rsid w:val="0013337A"/>
    <w:rsid w:val="00157488"/>
    <w:rsid w:val="001808F0"/>
    <w:rsid w:val="001C30C2"/>
    <w:rsid w:val="001C53FF"/>
    <w:rsid w:val="001C5CFF"/>
    <w:rsid w:val="001C6BA9"/>
    <w:rsid w:val="001D1CCA"/>
    <w:rsid w:val="001D3616"/>
    <w:rsid w:val="001E0CF4"/>
    <w:rsid w:val="001F4B6B"/>
    <w:rsid w:val="00211612"/>
    <w:rsid w:val="0023470B"/>
    <w:rsid w:val="0025159D"/>
    <w:rsid w:val="002670A0"/>
    <w:rsid w:val="00297715"/>
    <w:rsid w:val="002D3491"/>
    <w:rsid w:val="002E64F1"/>
    <w:rsid w:val="002F22A6"/>
    <w:rsid w:val="00325652"/>
    <w:rsid w:val="0032799B"/>
    <w:rsid w:val="00364F33"/>
    <w:rsid w:val="00370A2B"/>
    <w:rsid w:val="003851B2"/>
    <w:rsid w:val="00390634"/>
    <w:rsid w:val="00396B1F"/>
    <w:rsid w:val="00397D09"/>
    <w:rsid w:val="003A45D8"/>
    <w:rsid w:val="003B42AA"/>
    <w:rsid w:val="003B77DF"/>
    <w:rsid w:val="00403A33"/>
    <w:rsid w:val="00440869"/>
    <w:rsid w:val="00441BD5"/>
    <w:rsid w:val="0044275F"/>
    <w:rsid w:val="00446717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5019DC"/>
    <w:rsid w:val="005338B1"/>
    <w:rsid w:val="00542D39"/>
    <w:rsid w:val="00550E4A"/>
    <w:rsid w:val="005563B6"/>
    <w:rsid w:val="005639F1"/>
    <w:rsid w:val="00570E97"/>
    <w:rsid w:val="005A2A2C"/>
    <w:rsid w:val="005B1439"/>
    <w:rsid w:val="005B1ED6"/>
    <w:rsid w:val="005D7779"/>
    <w:rsid w:val="00625323"/>
    <w:rsid w:val="00633B13"/>
    <w:rsid w:val="006522DC"/>
    <w:rsid w:val="006654DF"/>
    <w:rsid w:val="006766DC"/>
    <w:rsid w:val="00686383"/>
    <w:rsid w:val="00691648"/>
    <w:rsid w:val="006A3708"/>
    <w:rsid w:val="006A4B89"/>
    <w:rsid w:val="007056FF"/>
    <w:rsid w:val="00705C46"/>
    <w:rsid w:val="007063CD"/>
    <w:rsid w:val="00725CA1"/>
    <w:rsid w:val="00737B4C"/>
    <w:rsid w:val="0075627A"/>
    <w:rsid w:val="007653A7"/>
    <w:rsid w:val="00782BC4"/>
    <w:rsid w:val="007A0023"/>
    <w:rsid w:val="007A532D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257B"/>
    <w:rsid w:val="008152AF"/>
    <w:rsid w:val="008360E0"/>
    <w:rsid w:val="00840A90"/>
    <w:rsid w:val="008470A2"/>
    <w:rsid w:val="00852E18"/>
    <w:rsid w:val="008960C8"/>
    <w:rsid w:val="008C14B4"/>
    <w:rsid w:val="008D69D6"/>
    <w:rsid w:val="008E3C70"/>
    <w:rsid w:val="008F129F"/>
    <w:rsid w:val="00916BF5"/>
    <w:rsid w:val="009213C5"/>
    <w:rsid w:val="00925AB8"/>
    <w:rsid w:val="0094085F"/>
    <w:rsid w:val="0095020C"/>
    <w:rsid w:val="00952893"/>
    <w:rsid w:val="0095673B"/>
    <w:rsid w:val="00965778"/>
    <w:rsid w:val="00980397"/>
    <w:rsid w:val="009852C1"/>
    <w:rsid w:val="00996F34"/>
    <w:rsid w:val="009C2E42"/>
    <w:rsid w:val="00A17D02"/>
    <w:rsid w:val="00A742D5"/>
    <w:rsid w:val="00A82B87"/>
    <w:rsid w:val="00AB30E3"/>
    <w:rsid w:val="00AC5B90"/>
    <w:rsid w:val="00B14CAC"/>
    <w:rsid w:val="00B266CB"/>
    <w:rsid w:val="00B27521"/>
    <w:rsid w:val="00B851C2"/>
    <w:rsid w:val="00B97619"/>
    <w:rsid w:val="00BA2E2E"/>
    <w:rsid w:val="00BD03EE"/>
    <w:rsid w:val="00BF1288"/>
    <w:rsid w:val="00C11BAF"/>
    <w:rsid w:val="00C615BE"/>
    <w:rsid w:val="00C643B7"/>
    <w:rsid w:val="00C66A33"/>
    <w:rsid w:val="00C77F77"/>
    <w:rsid w:val="00C80177"/>
    <w:rsid w:val="00C8735F"/>
    <w:rsid w:val="00CB1659"/>
    <w:rsid w:val="00CB572A"/>
    <w:rsid w:val="00CE691F"/>
    <w:rsid w:val="00CF7833"/>
    <w:rsid w:val="00D04A83"/>
    <w:rsid w:val="00D071EF"/>
    <w:rsid w:val="00D255FB"/>
    <w:rsid w:val="00D310CE"/>
    <w:rsid w:val="00D36A67"/>
    <w:rsid w:val="00D63DF5"/>
    <w:rsid w:val="00D73F4A"/>
    <w:rsid w:val="00D80D84"/>
    <w:rsid w:val="00D950DE"/>
    <w:rsid w:val="00DA31BC"/>
    <w:rsid w:val="00DA404B"/>
    <w:rsid w:val="00DB37FD"/>
    <w:rsid w:val="00DC7D16"/>
    <w:rsid w:val="00DD2B5F"/>
    <w:rsid w:val="00E04E4A"/>
    <w:rsid w:val="00E2181E"/>
    <w:rsid w:val="00E27194"/>
    <w:rsid w:val="00E36AD9"/>
    <w:rsid w:val="00E55809"/>
    <w:rsid w:val="00E55F2E"/>
    <w:rsid w:val="00E72AFE"/>
    <w:rsid w:val="00E855C7"/>
    <w:rsid w:val="00E85E67"/>
    <w:rsid w:val="00E96FB1"/>
    <w:rsid w:val="00EA1ED4"/>
    <w:rsid w:val="00EA3B80"/>
    <w:rsid w:val="00ED0E70"/>
    <w:rsid w:val="00ED31C2"/>
    <w:rsid w:val="00EE42CA"/>
    <w:rsid w:val="00EE48AD"/>
    <w:rsid w:val="00EF3CFB"/>
    <w:rsid w:val="00F016E6"/>
    <w:rsid w:val="00F045F3"/>
    <w:rsid w:val="00F0693D"/>
    <w:rsid w:val="00F30FCA"/>
    <w:rsid w:val="00F34A00"/>
    <w:rsid w:val="00F50E3F"/>
    <w:rsid w:val="00F54FA4"/>
    <w:rsid w:val="00F86502"/>
    <w:rsid w:val="00F90221"/>
    <w:rsid w:val="00F92CB6"/>
    <w:rsid w:val="00FC01D4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0-03-12T14:41:00Z</cp:lastPrinted>
  <dcterms:created xsi:type="dcterms:W3CDTF">2020-06-12T12:33:00Z</dcterms:created>
  <dcterms:modified xsi:type="dcterms:W3CDTF">2020-06-12T13:24:00Z</dcterms:modified>
</cp:coreProperties>
</file>